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299E2F2D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60BD2E87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180DD1">
        <w:rPr>
          <w:rFonts w:ascii="Calibri" w:eastAsia="Calibri" w:hAnsi="Calibri" w:cs="Calibri"/>
          <w:b/>
          <w:color w:val="000000" w:themeColor="text1"/>
          <w:sz w:val="22"/>
          <w:szCs w:val="22"/>
        </w:rPr>
        <w:t>84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2EB0C09D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177449" w:rsidRPr="00177449">
        <w:rPr>
          <w:rFonts w:ascii="Calibri" w:eastAsia="Calibri" w:hAnsi="Calibri" w:cs="Calibri"/>
          <w:b/>
          <w:sz w:val="22"/>
          <w:szCs w:val="22"/>
        </w:rPr>
        <w:t>DOSTAWA BELOWNICY DO WYPOSAŻENIA PUNKTU SELEKTYWNEGO ZBIERANIA ODPADÓW KOMUNALNYCH W CIĘŻKOWICACH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52E435A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17EB901B" w14:textId="21EA24F1" w:rsidR="007533D9" w:rsidRP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B291EA5" w14:textId="77777777" w:rsidR="001B2D41" w:rsidRDefault="001B2D41" w:rsidP="007533D9">
      <w:pPr>
        <w:pStyle w:val="Normalny1"/>
        <w:widowControl/>
        <w:spacing w:before="12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1B2D41" w:rsidRPr="001B2D41" w14:paraId="3350D912" w14:textId="77777777" w:rsidTr="00B35A9A">
        <w:trPr>
          <w:tblHeader/>
        </w:trPr>
        <w:tc>
          <w:tcPr>
            <w:tcW w:w="3048" w:type="dxa"/>
          </w:tcPr>
          <w:p w14:paraId="2E17938E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59846EA6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4895BBC2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1B2D41" w:rsidRPr="001B2D41" w14:paraId="2EEA661A" w14:textId="77777777" w:rsidTr="000367AC">
        <w:trPr>
          <w:trHeight w:val="429"/>
        </w:trPr>
        <w:tc>
          <w:tcPr>
            <w:tcW w:w="5437" w:type="dxa"/>
            <w:gridSpan w:val="2"/>
          </w:tcPr>
          <w:p w14:paraId="3FA447FA" w14:textId="77777777" w:rsidR="001B2D41" w:rsidRPr="001B2D41" w:rsidRDefault="001B2D41" w:rsidP="00B35A9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1C6A23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B2D41" w:rsidRPr="001B2D41" w14:paraId="58E9E65B" w14:textId="77777777" w:rsidTr="00B35A9A">
        <w:tc>
          <w:tcPr>
            <w:tcW w:w="3048" w:type="dxa"/>
          </w:tcPr>
          <w:p w14:paraId="715BB5C1" w14:textId="77777777" w:rsidR="001B2D41" w:rsidRPr="000367AC" w:rsidRDefault="001B2D41" w:rsidP="00B35A9A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="Calibri" w:eastAsia="Calibri" w:hAnsi="Calibri" w:cs="Calibri"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658A3CC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190BE85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5B01205" w14:textId="77777777" w:rsidTr="00B35A9A">
        <w:tc>
          <w:tcPr>
            <w:tcW w:w="3048" w:type="dxa"/>
          </w:tcPr>
          <w:p w14:paraId="20371C95" w14:textId="2BE3891A" w:rsidR="006932A3" w:rsidRPr="000367AC" w:rsidRDefault="006932A3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Urządzenie hydrauliczne</w:t>
            </w:r>
          </w:p>
        </w:tc>
        <w:tc>
          <w:tcPr>
            <w:tcW w:w="2389" w:type="dxa"/>
            <w:vAlign w:val="center"/>
          </w:tcPr>
          <w:p w14:paraId="7D504CB4" w14:textId="0562B511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C9B87A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7CE54D7E" w14:textId="77777777" w:rsidTr="00B35A9A">
        <w:tc>
          <w:tcPr>
            <w:tcW w:w="3048" w:type="dxa"/>
          </w:tcPr>
          <w:p w14:paraId="0EB0296E" w14:textId="56D9E1FE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B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ele o rozmiarach dopasowanych do palet i masie maksymalnie</w:t>
            </w:r>
            <w:r w:rsidR="00915929">
              <w:rPr>
                <w:rFonts w:asciiTheme="majorHAnsi" w:eastAsia="Calibri" w:hAnsiTheme="majorHAnsi" w:cs="Calibri"/>
                <w:sz w:val="22"/>
                <w:szCs w:val="22"/>
              </w:rPr>
              <w:t xml:space="preserve"> min.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r w:rsidR="0034291E">
              <w:rPr>
                <w:rFonts w:asciiTheme="majorHAnsi" w:eastAsia="Calibri" w:hAnsiTheme="majorHAnsi" w:cs="Calibri"/>
                <w:sz w:val="22"/>
                <w:szCs w:val="22"/>
              </w:rPr>
              <w:t>300</w:t>
            </w:r>
            <w:r w:rsidR="00FF4FAE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kg</w:t>
            </w:r>
          </w:p>
        </w:tc>
        <w:tc>
          <w:tcPr>
            <w:tcW w:w="2389" w:type="dxa"/>
            <w:vAlign w:val="center"/>
          </w:tcPr>
          <w:p w14:paraId="17320BBF" w14:textId="7C0B7936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5F96D5C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2AADAF5C" w14:textId="77777777" w:rsidTr="00B35A9A">
        <w:tc>
          <w:tcPr>
            <w:tcW w:w="3048" w:type="dxa"/>
          </w:tcPr>
          <w:p w14:paraId="03DACA58" w14:textId="264E5EDF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A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utomatyczne otwieranie i zamykanie drzwi wraz z wyrzutem bel</w:t>
            </w:r>
            <w:r w:rsidR="00FF4FAE">
              <w:rPr>
                <w:rFonts w:asciiTheme="majorHAnsi" w:eastAsia="Calibri" w:hAnsiTheme="majorHAnsi" w:cs="Calibri"/>
                <w:sz w:val="22"/>
                <w:szCs w:val="22"/>
              </w:rPr>
              <w:t>. Dopuszcza się ręczne zamykanie drzwi</w:t>
            </w:r>
          </w:p>
        </w:tc>
        <w:tc>
          <w:tcPr>
            <w:tcW w:w="2389" w:type="dxa"/>
            <w:vAlign w:val="center"/>
          </w:tcPr>
          <w:p w14:paraId="7B915746" w14:textId="4D34AE28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11CE194F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1B90BC0F" w14:textId="77777777" w:rsidTr="00B35A9A">
        <w:tc>
          <w:tcPr>
            <w:tcW w:w="3048" w:type="dxa"/>
          </w:tcPr>
          <w:p w14:paraId="66672B46" w14:textId="4AC89C07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W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ielokrotne zastosowanie tektura, tworzywo sztuczne i PET</w:t>
            </w:r>
          </w:p>
        </w:tc>
        <w:tc>
          <w:tcPr>
            <w:tcW w:w="2389" w:type="dxa"/>
            <w:vAlign w:val="center"/>
          </w:tcPr>
          <w:p w14:paraId="4FFF4501" w14:textId="5CE4EAC5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F07067E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6BC1B286" w14:textId="77777777" w:rsidTr="00B35A9A">
        <w:tc>
          <w:tcPr>
            <w:tcW w:w="3048" w:type="dxa"/>
          </w:tcPr>
          <w:p w14:paraId="1A8B4C57" w14:textId="0319266A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eastAsia="Calibri" w:hAnsiTheme="majorHAnsi" w:cs="Calibri"/>
                <w:sz w:val="22"/>
                <w:szCs w:val="22"/>
              </w:rPr>
              <w:t>C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 xml:space="preserve">iśnienie maksymalnie </w:t>
            </w:r>
            <w:r w:rsidR="004C4A67">
              <w:rPr>
                <w:rFonts w:asciiTheme="majorHAnsi" w:eastAsia="Calibri" w:hAnsiTheme="majorHAnsi" w:cs="Calibri"/>
                <w:sz w:val="22"/>
                <w:szCs w:val="22"/>
              </w:rPr>
              <w:t xml:space="preserve">min. </w:t>
            </w:r>
            <w:r w:rsidR="006932A3" w:rsidRPr="000367AC">
              <w:rPr>
                <w:rFonts w:asciiTheme="majorHAnsi" w:eastAsia="Calibri" w:hAnsiTheme="majorHAnsi" w:cs="Calibri"/>
                <w:sz w:val="22"/>
                <w:szCs w:val="22"/>
              </w:rPr>
              <w:t>50t</w:t>
            </w:r>
          </w:p>
        </w:tc>
        <w:tc>
          <w:tcPr>
            <w:tcW w:w="2389" w:type="dxa"/>
            <w:vAlign w:val="center"/>
          </w:tcPr>
          <w:p w14:paraId="6CFC649E" w14:textId="5E7BCCD9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9ACF863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1B2D41" w14:paraId="43CA4254" w14:textId="77777777" w:rsidTr="00B35A9A">
        <w:tc>
          <w:tcPr>
            <w:tcW w:w="3048" w:type="dxa"/>
          </w:tcPr>
          <w:p w14:paraId="00EAA03E" w14:textId="686BF05D" w:rsidR="006932A3" w:rsidRPr="000367AC" w:rsidRDefault="00550EAB" w:rsidP="006932A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 w:rsidRPr="000367AC">
              <w:rPr>
                <w:rFonts w:asciiTheme="majorHAnsi" w:hAnsiTheme="majorHAnsi" w:cs="Calibri"/>
              </w:rPr>
              <w:t>M</w:t>
            </w:r>
            <w:r w:rsidR="006932A3" w:rsidRPr="000367AC">
              <w:rPr>
                <w:rFonts w:asciiTheme="majorHAnsi" w:hAnsiTheme="majorHAnsi" w:cs="Calibri"/>
              </w:rPr>
              <w:t>ożliwość wiązania bel taśmą lub drutem</w:t>
            </w:r>
          </w:p>
        </w:tc>
        <w:tc>
          <w:tcPr>
            <w:tcW w:w="2389" w:type="dxa"/>
            <w:vAlign w:val="center"/>
          </w:tcPr>
          <w:p w14:paraId="44120AD1" w14:textId="7C2FDEC0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335D8C9" w14:textId="77777777" w:rsidR="006932A3" w:rsidRPr="001B2D41" w:rsidRDefault="006932A3" w:rsidP="006932A3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3EC0C7" w14:textId="77777777" w:rsidR="000367AC" w:rsidRDefault="000367AC" w:rsidP="000367AC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B645A00" w14:textId="4F04BD36" w:rsidR="0010227C" w:rsidRDefault="0010227C" w:rsidP="000367AC">
      <w:pPr>
        <w:pStyle w:val="Normalny1"/>
        <w:ind w:left="5400" w:right="7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5681928E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F32FE9">
        <w:rPr>
          <w:rFonts w:ascii="Calibri" w:eastAsia="Calibri" w:hAnsi="Calibri" w:cs="Calibri"/>
          <w:b/>
          <w:color w:val="000000" w:themeColor="text1"/>
          <w:sz w:val="22"/>
          <w:szCs w:val="22"/>
        </w:rPr>
        <w:t>8</w:t>
      </w:r>
      <w:r w:rsidR="003D7804">
        <w:rPr>
          <w:rFonts w:ascii="Calibri" w:eastAsia="Calibri" w:hAnsi="Calibri" w:cs="Calibri"/>
          <w:b/>
          <w:color w:val="000000" w:themeColor="text1"/>
          <w:sz w:val="22"/>
          <w:szCs w:val="22"/>
        </w:rPr>
        <w:t>4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3A228F6A" w14:textId="49613A8C" w:rsidR="00FF57FE" w:rsidRPr="00FF57FE" w:rsidRDefault="00FF57FE" w:rsidP="00FF57FE">
      <w:pPr>
        <w:widowControl/>
        <w:spacing w:after="200" w:line="276" w:lineRule="auto"/>
        <w:rPr>
          <w:rFonts w:ascii="Calibri" w:eastAsia="SimSun" w:hAnsi="Calibri" w:cs="Times New Roman"/>
          <w:color w:val="000000"/>
          <w:kern w:val="1"/>
          <w:sz w:val="22"/>
          <w:szCs w:val="22"/>
        </w:rPr>
      </w:pP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-Identity-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5"/>
  </w:num>
  <w:num w:numId="2" w16cid:durableId="1350713548">
    <w:abstractNumId w:val="17"/>
  </w:num>
  <w:num w:numId="3" w16cid:durableId="1098410348">
    <w:abstractNumId w:val="38"/>
  </w:num>
  <w:num w:numId="4" w16cid:durableId="443690180">
    <w:abstractNumId w:val="11"/>
  </w:num>
  <w:num w:numId="5" w16cid:durableId="1271166470">
    <w:abstractNumId w:val="5"/>
  </w:num>
  <w:num w:numId="6" w16cid:durableId="452287746">
    <w:abstractNumId w:val="19"/>
  </w:num>
  <w:num w:numId="7" w16cid:durableId="463624637">
    <w:abstractNumId w:val="14"/>
  </w:num>
  <w:num w:numId="8" w16cid:durableId="331027570">
    <w:abstractNumId w:val="16"/>
  </w:num>
  <w:num w:numId="9" w16cid:durableId="1497377451">
    <w:abstractNumId w:val="22"/>
  </w:num>
  <w:num w:numId="10" w16cid:durableId="914167490">
    <w:abstractNumId w:val="34"/>
  </w:num>
  <w:num w:numId="11" w16cid:durableId="1697923926">
    <w:abstractNumId w:val="45"/>
  </w:num>
  <w:num w:numId="12" w16cid:durableId="957754927">
    <w:abstractNumId w:val="49"/>
  </w:num>
  <w:num w:numId="13" w16cid:durableId="365957882">
    <w:abstractNumId w:val="18"/>
  </w:num>
  <w:num w:numId="14" w16cid:durableId="1589925337">
    <w:abstractNumId w:val="43"/>
  </w:num>
  <w:num w:numId="15" w16cid:durableId="31075046">
    <w:abstractNumId w:val="47"/>
  </w:num>
  <w:num w:numId="16" w16cid:durableId="1793742650">
    <w:abstractNumId w:val="32"/>
  </w:num>
  <w:num w:numId="17" w16cid:durableId="1432236706">
    <w:abstractNumId w:val="35"/>
  </w:num>
  <w:num w:numId="18" w16cid:durableId="667171522">
    <w:abstractNumId w:val="6"/>
  </w:num>
  <w:num w:numId="19" w16cid:durableId="1371297700">
    <w:abstractNumId w:val="8"/>
  </w:num>
  <w:num w:numId="20" w16cid:durableId="915168124">
    <w:abstractNumId w:val="7"/>
  </w:num>
  <w:num w:numId="21" w16cid:durableId="1887907721">
    <w:abstractNumId w:val="40"/>
  </w:num>
  <w:num w:numId="22" w16cid:durableId="1962832860">
    <w:abstractNumId w:val="13"/>
  </w:num>
  <w:num w:numId="23" w16cid:durableId="545486170">
    <w:abstractNumId w:val="24"/>
  </w:num>
  <w:num w:numId="24" w16cid:durableId="138884137">
    <w:abstractNumId w:val="27"/>
  </w:num>
  <w:num w:numId="25" w16cid:durableId="254747877">
    <w:abstractNumId w:val="30"/>
  </w:num>
  <w:num w:numId="26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929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160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742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545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46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778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500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0399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70822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68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19753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13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0124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2738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390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25696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323253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4678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138218">
    <w:abstractNumId w:val="33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10185D"/>
    <w:rsid w:val="0010227C"/>
    <w:rsid w:val="00102F4C"/>
    <w:rsid w:val="00110966"/>
    <w:rsid w:val="00110D00"/>
    <w:rsid w:val="001176D4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65F9"/>
    <w:rsid w:val="00310765"/>
    <w:rsid w:val="00311459"/>
    <w:rsid w:val="003222C3"/>
    <w:rsid w:val="00324B4E"/>
    <w:rsid w:val="00326E13"/>
    <w:rsid w:val="003320E4"/>
    <w:rsid w:val="00335EEC"/>
    <w:rsid w:val="003407E7"/>
    <w:rsid w:val="0034291E"/>
    <w:rsid w:val="00344D99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7BC8"/>
    <w:rsid w:val="0076209A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B0D"/>
    <w:rsid w:val="007F5111"/>
    <w:rsid w:val="007F75FE"/>
    <w:rsid w:val="007F7FB6"/>
    <w:rsid w:val="00800392"/>
    <w:rsid w:val="008132E1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F09AB"/>
    <w:rsid w:val="009F17E1"/>
    <w:rsid w:val="009F3BC6"/>
    <w:rsid w:val="00A01AE1"/>
    <w:rsid w:val="00A021A6"/>
    <w:rsid w:val="00A02E97"/>
    <w:rsid w:val="00A103E2"/>
    <w:rsid w:val="00A17D00"/>
    <w:rsid w:val="00A232A9"/>
    <w:rsid w:val="00A238BF"/>
    <w:rsid w:val="00A271EA"/>
    <w:rsid w:val="00A33424"/>
    <w:rsid w:val="00A51745"/>
    <w:rsid w:val="00A5186F"/>
    <w:rsid w:val="00A53516"/>
    <w:rsid w:val="00A556A4"/>
    <w:rsid w:val="00A55F50"/>
    <w:rsid w:val="00A57967"/>
    <w:rsid w:val="00A62C90"/>
    <w:rsid w:val="00A96B68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2301A"/>
    <w:rsid w:val="00C2327A"/>
    <w:rsid w:val="00C31061"/>
    <w:rsid w:val="00C34218"/>
    <w:rsid w:val="00C43A16"/>
    <w:rsid w:val="00C52AB3"/>
    <w:rsid w:val="00C648EB"/>
    <w:rsid w:val="00C656B4"/>
    <w:rsid w:val="00C66643"/>
    <w:rsid w:val="00C6760D"/>
    <w:rsid w:val="00C6765E"/>
    <w:rsid w:val="00C72DDE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35A9"/>
    <w:rsid w:val="00E64DD5"/>
    <w:rsid w:val="00E700AA"/>
    <w:rsid w:val="00E8148C"/>
    <w:rsid w:val="00E82F69"/>
    <w:rsid w:val="00E90798"/>
    <w:rsid w:val="00E93463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A0E9E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88</cp:revision>
  <cp:lastPrinted>2022-05-27T11:47:00Z</cp:lastPrinted>
  <dcterms:created xsi:type="dcterms:W3CDTF">2021-04-15T09:13:00Z</dcterms:created>
  <dcterms:modified xsi:type="dcterms:W3CDTF">2022-09-22T07:06:00Z</dcterms:modified>
</cp:coreProperties>
</file>